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F71468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D152A0">
        <w:rPr>
          <w:rFonts w:hint="eastAsia"/>
          <w:sz w:val="24"/>
          <w:u w:val="single"/>
        </w:rPr>
        <w:t>門真市立</w:t>
      </w:r>
      <w:r w:rsidR="007242B9">
        <w:rPr>
          <w:rFonts w:hint="eastAsia"/>
          <w:sz w:val="24"/>
          <w:u w:val="single"/>
        </w:rPr>
        <w:t>大和田</w:t>
      </w:r>
      <w:r w:rsidR="00D152A0">
        <w:rPr>
          <w:rFonts w:hint="eastAsia"/>
          <w:sz w:val="24"/>
          <w:u w:val="single"/>
        </w:rPr>
        <w:t>小学校土地利用履歴調査</w:t>
      </w:r>
      <w:r w:rsidR="00932918">
        <w:rPr>
          <w:rFonts w:hint="eastAsia"/>
          <w:sz w:val="24"/>
          <w:u w:val="single"/>
        </w:rPr>
        <w:t>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32918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66F7D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434DC">
        <w:rPr>
          <w:rFonts w:hint="eastAsia"/>
          <w:sz w:val="22"/>
          <w:szCs w:val="22"/>
        </w:rPr>
        <w:t>教育企画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7434DC" w:rsidRPr="00AE60EA">
          <w:rPr>
            <w:rStyle w:val="ab"/>
            <w:sz w:val="22"/>
            <w:szCs w:val="22"/>
          </w:rPr>
          <w:t>kyk02</w:t>
        </w:r>
        <w:r w:rsidR="007434DC" w:rsidRPr="00AE60EA">
          <w:rPr>
            <w:rStyle w:val="ab"/>
            <w:rFonts w:hint="eastAsia"/>
            <w:sz w:val="22"/>
            <w:szCs w:val="22"/>
          </w:rPr>
          <w:t>@city.kadoma</w:t>
        </w:r>
        <w:r w:rsidR="007434DC" w:rsidRPr="00AE60EA">
          <w:rPr>
            <w:rStyle w:val="ab"/>
            <w:sz w:val="22"/>
            <w:szCs w:val="22"/>
          </w:rPr>
          <w:t>.osaka</w:t>
        </w:r>
        <w:r w:rsidR="007434DC" w:rsidRPr="00AE60EA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DCDC" w14:textId="77777777" w:rsidR="00E91BF4" w:rsidRDefault="00E91BF4" w:rsidP="00DD5C99">
      <w:r>
        <w:separator/>
      </w:r>
    </w:p>
  </w:endnote>
  <w:endnote w:type="continuationSeparator" w:id="0">
    <w:p w14:paraId="6F4C4EFC" w14:textId="77777777" w:rsidR="00E91BF4" w:rsidRDefault="00E91BF4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9BBD" w14:textId="77777777" w:rsidR="00E91BF4" w:rsidRDefault="00E91BF4" w:rsidP="00DD5C99">
      <w:r>
        <w:separator/>
      </w:r>
    </w:p>
  </w:footnote>
  <w:footnote w:type="continuationSeparator" w:id="0">
    <w:p w14:paraId="5F031BDC" w14:textId="77777777" w:rsidR="00E91BF4" w:rsidRDefault="00E91BF4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23D2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2754E"/>
    <w:rsid w:val="00640448"/>
    <w:rsid w:val="00651D3D"/>
    <w:rsid w:val="0067391A"/>
    <w:rsid w:val="006B161A"/>
    <w:rsid w:val="007242B9"/>
    <w:rsid w:val="007434DC"/>
    <w:rsid w:val="00752B40"/>
    <w:rsid w:val="007C2E41"/>
    <w:rsid w:val="00822F44"/>
    <w:rsid w:val="00860993"/>
    <w:rsid w:val="008B6240"/>
    <w:rsid w:val="008D4BCF"/>
    <w:rsid w:val="00932918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2A0"/>
    <w:rsid w:val="00D15686"/>
    <w:rsid w:val="00D2689A"/>
    <w:rsid w:val="00DD5C99"/>
    <w:rsid w:val="00DE1B7F"/>
    <w:rsid w:val="00E111EE"/>
    <w:rsid w:val="00E806C2"/>
    <w:rsid w:val="00E91BF4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A374-16EE-4457-AF51-CE9A203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05T23:24:00Z</dcterms:modified>
</cp:coreProperties>
</file>